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205002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205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2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2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205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58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0,8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en ist die Microthrix parvicella Gesamtzellzahl mit 8,79x10⁸/ml erhöht und die Lebendzellzahl mit 3,58 x10⁸/ml unverändert. Der prozentuale Anteil der Lebendzellzahl mit 40,8% ist ebenfalls reduziert und deutet auf eine verringerte Anzahl an aktiven Microthrix parvicella in der Biomasse hin. Die Lebensbedingungen für diese fadenförmigen Bakterien sind aktuell als leicht ungünstig zu bewerte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